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6EB984F2" w:rsidR="00925137" w:rsidRDefault="00D7387E" w:rsidP="003D5A90">
      <w:pPr>
        <w:spacing w:after="0" w:line="240" w:lineRule="auto"/>
        <w:ind w:left="426"/>
        <w:jc w:val="center"/>
        <w:rPr>
          <w:b/>
          <w:sz w:val="28"/>
          <w:szCs w:val="28"/>
        </w:rPr>
      </w:pPr>
      <w:bookmarkStart w:id="0" w:name="_GoBack"/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</w:p>
    <w:p w14:paraId="04B43C60" w14:textId="334630F3" w:rsidR="003F62F5" w:rsidRPr="00D858FF" w:rsidRDefault="00790EA2" w:rsidP="003D5A90">
      <w:pPr>
        <w:spacing w:after="0" w:line="240" w:lineRule="auto"/>
        <w:ind w:left="426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912D67">
        <w:rPr>
          <w:b/>
          <w:sz w:val="28"/>
          <w:szCs w:val="28"/>
        </w:rPr>
        <w:t>2</w:t>
      </w:r>
      <w:r w:rsidR="00C527F3">
        <w:rPr>
          <w:b/>
          <w:sz w:val="28"/>
          <w:szCs w:val="28"/>
        </w:rPr>
        <w:t>9</w:t>
      </w:r>
      <w:r w:rsidR="0095688B" w:rsidRPr="00D858FF">
        <w:rPr>
          <w:b/>
          <w:sz w:val="28"/>
          <w:szCs w:val="28"/>
        </w:rPr>
        <w:t>.</w:t>
      </w:r>
      <w:r w:rsidR="000701C1">
        <w:rPr>
          <w:b/>
          <w:sz w:val="28"/>
          <w:szCs w:val="28"/>
        </w:rPr>
        <w:t>1</w:t>
      </w:r>
      <w:r w:rsidR="00925137">
        <w:rPr>
          <w:b/>
          <w:sz w:val="28"/>
          <w:szCs w:val="28"/>
        </w:rPr>
        <w:t>0</w:t>
      </w:r>
      <w:bookmarkEnd w:id="0"/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251C39D5" w14:textId="6BEEFFDD" w:rsidR="003F62F5" w:rsidRPr="00D858FF" w:rsidRDefault="003F62F5" w:rsidP="00DB5B6A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722"/>
      </w:tblGrid>
      <w:tr w:rsidR="001D1713" w:rsidRPr="00D858FF" w14:paraId="730B276B" w14:textId="77777777" w:rsidTr="00570C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7B42F0" w:rsidRPr="00D858FF" w14:paraId="28FFB00A" w14:textId="77777777" w:rsidTr="00FA2007">
        <w:trPr>
          <w:trHeight w:val="1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7B42F0" w:rsidRPr="00D3213E" w:rsidRDefault="007B42F0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3213E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DCA" w14:textId="17B631DD" w:rsidR="007B42F0" w:rsidRPr="00D858FF" w:rsidRDefault="00B82624" w:rsidP="007B42F0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B82624">
              <w:rPr>
                <w:sz w:val="28"/>
                <w:szCs w:val="28"/>
              </w:rPr>
              <w:t>Работно време на Районна избирателна комисия Враца за периода от 30 октомври 2024 г. до 10 ное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7CE" w14:textId="58E1A7DD" w:rsidR="005A3CA6" w:rsidRPr="00411B84" w:rsidRDefault="003C791C" w:rsidP="003C79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2E0E">
              <w:rPr>
                <w:sz w:val="28"/>
                <w:szCs w:val="28"/>
              </w:rPr>
              <w:t>Лора  Младенова-Атанасо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527F3" w:rsidRPr="00D858FF" w14:paraId="55846B93" w14:textId="77777777" w:rsidTr="00251C61">
        <w:trPr>
          <w:trHeight w:val="16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27A" w14:textId="2500DE0A" w:rsidR="00C527F3" w:rsidRPr="00D3213E" w:rsidRDefault="00C527F3" w:rsidP="00C527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3213E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84BF" w14:textId="68A39190" w:rsidR="00C527F3" w:rsidRPr="00E94CE7" w:rsidRDefault="00C527F3" w:rsidP="00C527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7698" w14:textId="661440B0" w:rsidR="00C527F3" w:rsidRPr="008C04E0" w:rsidRDefault="00C527F3" w:rsidP="00C527F3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Лора  Младенова-Атанасова</w:t>
            </w:r>
          </w:p>
        </w:tc>
      </w:tr>
    </w:tbl>
    <w:p w14:paraId="16D889FC" w14:textId="3287C34A" w:rsidR="00710E19" w:rsidRDefault="00710E19" w:rsidP="00215017">
      <w:pPr>
        <w:rPr>
          <w:sz w:val="28"/>
          <w:szCs w:val="28"/>
        </w:rPr>
      </w:pPr>
    </w:p>
    <w:sectPr w:rsidR="00710E19" w:rsidSect="004D1156">
      <w:pgSz w:w="12240" w:h="15840"/>
      <w:pgMar w:top="1134" w:right="474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7E459" w14:textId="77777777" w:rsidR="001D55CC" w:rsidRDefault="001D55CC" w:rsidP="00A02F2A">
      <w:pPr>
        <w:spacing w:after="0" w:line="240" w:lineRule="auto"/>
      </w:pPr>
      <w:r>
        <w:separator/>
      </w:r>
    </w:p>
  </w:endnote>
  <w:endnote w:type="continuationSeparator" w:id="0">
    <w:p w14:paraId="3543603E" w14:textId="77777777" w:rsidR="001D55CC" w:rsidRDefault="001D55C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69E32" w14:textId="77777777" w:rsidR="001D55CC" w:rsidRDefault="001D55CC" w:rsidP="00A02F2A">
      <w:pPr>
        <w:spacing w:after="0" w:line="240" w:lineRule="auto"/>
      </w:pPr>
      <w:r>
        <w:separator/>
      </w:r>
    </w:p>
  </w:footnote>
  <w:footnote w:type="continuationSeparator" w:id="0">
    <w:p w14:paraId="492A629E" w14:textId="77777777" w:rsidR="001D55CC" w:rsidRDefault="001D55C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3D2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2E0E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1C1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87457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10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430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A43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94E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5CC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7F1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942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3DA9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9C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D71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3E0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91C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5A9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B84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40A"/>
    <w:rsid w:val="00422753"/>
    <w:rsid w:val="004228CC"/>
    <w:rsid w:val="00422B69"/>
    <w:rsid w:val="00422FD7"/>
    <w:rsid w:val="004233AB"/>
    <w:rsid w:val="00423569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DC9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82D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5B3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56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B7E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BD1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0B0F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C45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3CA6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182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98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8A0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0CF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FA9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4DB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09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483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0A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1EFA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4CB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49AF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2F0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084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0F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A18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8CE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4E0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77C"/>
    <w:rsid w:val="00911D2E"/>
    <w:rsid w:val="00911DD3"/>
    <w:rsid w:val="00911EAA"/>
    <w:rsid w:val="009121B0"/>
    <w:rsid w:val="00912350"/>
    <w:rsid w:val="00912B37"/>
    <w:rsid w:val="00912B40"/>
    <w:rsid w:val="00912D67"/>
    <w:rsid w:val="009137F3"/>
    <w:rsid w:val="00913A16"/>
    <w:rsid w:val="00913B0A"/>
    <w:rsid w:val="00914808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1BAE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CB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8C9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59"/>
    <w:rsid w:val="00A667ED"/>
    <w:rsid w:val="00A66C57"/>
    <w:rsid w:val="00A66D86"/>
    <w:rsid w:val="00A7001E"/>
    <w:rsid w:val="00A701CA"/>
    <w:rsid w:val="00A70610"/>
    <w:rsid w:val="00A7087C"/>
    <w:rsid w:val="00A708B1"/>
    <w:rsid w:val="00A70A42"/>
    <w:rsid w:val="00A70C98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3E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6C0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496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261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0AF"/>
    <w:rsid w:val="00B471FA"/>
    <w:rsid w:val="00B47D36"/>
    <w:rsid w:val="00B50161"/>
    <w:rsid w:val="00B502F3"/>
    <w:rsid w:val="00B50A81"/>
    <w:rsid w:val="00B50C02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B1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494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8D"/>
    <w:rsid w:val="00B72AFF"/>
    <w:rsid w:val="00B72D35"/>
    <w:rsid w:val="00B72F50"/>
    <w:rsid w:val="00B734AB"/>
    <w:rsid w:val="00B73C78"/>
    <w:rsid w:val="00B73CD6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2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B40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B8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144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4E4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7F3"/>
    <w:rsid w:val="00C5292A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C90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0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6E8E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7E7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2667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13E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B6A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7DC"/>
    <w:rsid w:val="00DC71D8"/>
    <w:rsid w:val="00DC780B"/>
    <w:rsid w:val="00DC798B"/>
    <w:rsid w:val="00DD0155"/>
    <w:rsid w:val="00DD02F1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5D"/>
    <w:rsid w:val="00E07BAC"/>
    <w:rsid w:val="00E101D1"/>
    <w:rsid w:val="00E105F6"/>
    <w:rsid w:val="00E10E7B"/>
    <w:rsid w:val="00E1105F"/>
    <w:rsid w:val="00E114FD"/>
    <w:rsid w:val="00E117D5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0E9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3D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6E7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4C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CE7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87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4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0555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007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1F6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8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E4BC-0F0D-4FE3-9E43-BC1BE0FC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</cp:lastModifiedBy>
  <cp:revision>76</cp:revision>
  <cp:lastPrinted>2024-10-16T14:53:00Z</cp:lastPrinted>
  <dcterms:created xsi:type="dcterms:W3CDTF">2024-10-15T14:11:00Z</dcterms:created>
  <dcterms:modified xsi:type="dcterms:W3CDTF">2024-10-29T12:17:00Z</dcterms:modified>
</cp:coreProperties>
</file>